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E3CC51" w14:textId="77777777" w:rsidR="004F6AD1" w:rsidRDefault="004F6AD1" w:rsidP="00A77438">
      <w:pPr>
        <w:rPr>
          <w:b/>
          <w:sz w:val="28"/>
          <w:szCs w:val="28"/>
          <w:u w:val="single"/>
        </w:rPr>
      </w:pPr>
    </w:p>
    <w:p w14:paraId="095EF3F0" w14:textId="3A069D23" w:rsidR="00A3545C" w:rsidRDefault="00071540" w:rsidP="00A3545C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4E2C3E">
        <w:rPr>
          <w:b/>
          <w:sz w:val="28"/>
          <w:szCs w:val="28"/>
        </w:rPr>
        <w:t>1-2-25</w:t>
      </w:r>
    </w:p>
    <w:p w14:paraId="27F8ED2B" w14:textId="379B2F4F" w:rsidR="00D26606" w:rsidRDefault="00D26606" w:rsidP="00D26606">
      <w:pPr>
        <w:jc w:val="both"/>
        <w:rPr>
          <w:sz w:val="28"/>
          <w:szCs w:val="28"/>
        </w:rPr>
      </w:pPr>
      <w:r w:rsidRPr="00A84988">
        <w:rPr>
          <w:b/>
          <w:sz w:val="28"/>
          <w:szCs w:val="28"/>
          <w:u w:val="single"/>
        </w:rPr>
        <w:t>ROLL CALL</w:t>
      </w:r>
      <w:r>
        <w:rPr>
          <w:b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Present:</w:t>
      </w:r>
      <w:r w:rsidR="004E2C3E">
        <w:rPr>
          <w:sz w:val="28"/>
          <w:szCs w:val="28"/>
        </w:rPr>
        <w:t xml:space="preserve"> </w:t>
      </w:r>
      <w:r>
        <w:rPr>
          <w:sz w:val="28"/>
          <w:szCs w:val="28"/>
        </w:rPr>
        <w:t>Jen Fox, Crystal Peck,</w:t>
      </w:r>
      <w:r w:rsidR="000715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manda Trupp, Stacey Atkins, Gavin Atkins, </w:t>
      </w:r>
      <w:r w:rsidR="004E2C3E">
        <w:rPr>
          <w:sz w:val="28"/>
          <w:szCs w:val="28"/>
        </w:rPr>
        <w:t>Pete Lohn</w:t>
      </w:r>
      <w:r w:rsidR="00BA11FE">
        <w:rPr>
          <w:sz w:val="28"/>
          <w:szCs w:val="28"/>
        </w:rPr>
        <w:t>, Casey Lohn</w:t>
      </w:r>
      <w:r w:rsidR="00C73BCC">
        <w:rPr>
          <w:sz w:val="28"/>
          <w:szCs w:val="28"/>
        </w:rPr>
        <w:t>, Jym Peck</w:t>
      </w:r>
      <w:r w:rsidR="00354732">
        <w:rPr>
          <w:sz w:val="28"/>
          <w:szCs w:val="28"/>
        </w:rPr>
        <w:t xml:space="preserve">, </w:t>
      </w:r>
      <w:r w:rsidR="004E2C3E">
        <w:rPr>
          <w:sz w:val="28"/>
          <w:szCs w:val="28"/>
        </w:rPr>
        <w:t>Mike Butler</w:t>
      </w:r>
      <w:r w:rsidR="00FC4E03">
        <w:rPr>
          <w:sz w:val="28"/>
          <w:szCs w:val="28"/>
        </w:rPr>
        <w:t>, Cody Hitchcock</w:t>
      </w:r>
    </w:p>
    <w:p w14:paraId="1EF89942" w14:textId="6E733BD7" w:rsidR="00071540" w:rsidRDefault="00D26606" w:rsidP="00D266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bsent: </w:t>
      </w:r>
      <w:r w:rsidR="004E2C3E">
        <w:rPr>
          <w:sz w:val="28"/>
          <w:szCs w:val="28"/>
        </w:rPr>
        <w:t>Scott Verhelle</w:t>
      </w:r>
      <w:r w:rsidR="00FC4E03">
        <w:rPr>
          <w:sz w:val="28"/>
          <w:szCs w:val="28"/>
        </w:rPr>
        <w:t xml:space="preserve">, </w:t>
      </w:r>
      <w:r w:rsidR="004E2C3E">
        <w:rPr>
          <w:sz w:val="28"/>
          <w:szCs w:val="28"/>
        </w:rPr>
        <w:t>Pat Pierce</w:t>
      </w:r>
    </w:p>
    <w:p w14:paraId="14E91BEF" w14:textId="19BED002" w:rsidR="00071540" w:rsidRDefault="00D26606" w:rsidP="00A354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Meeting called to order at </w:t>
      </w:r>
      <w:r w:rsidR="004E2C3E">
        <w:rPr>
          <w:sz w:val="28"/>
          <w:szCs w:val="28"/>
        </w:rPr>
        <w:t>10</w:t>
      </w:r>
      <w:r w:rsidR="00853A52">
        <w:rPr>
          <w:sz w:val="28"/>
          <w:szCs w:val="28"/>
        </w:rPr>
        <w:t>:08</w:t>
      </w:r>
      <w:r w:rsidR="00C9352D">
        <w:rPr>
          <w:sz w:val="28"/>
          <w:szCs w:val="28"/>
        </w:rPr>
        <w:t xml:space="preserve"> </w:t>
      </w:r>
      <w:r w:rsidR="00853A52">
        <w:rPr>
          <w:sz w:val="28"/>
          <w:szCs w:val="28"/>
        </w:rPr>
        <w:t xml:space="preserve">am </w:t>
      </w:r>
    </w:p>
    <w:p w14:paraId="65DB518C" w14:textId="6293F86A" w:rsidR="004E2C3E" w:rsidRDefault="004E2C3E" w:rsidP="004E2C3E">
      <w:pPr>
        <w:jc w:val="both"/>
        <w:rPr>
          <w:sz w:val="28"/>
          <w:szCs w:val="28"/>
        </w:rPr>
      </w:pPr>
      <w:r w:rsidRPr="002D17DC">
        <w:rPr>
          <w:sz w:val="28"/>
          <w:szCs w:val="28"/>
        </w:rPr>
        <w:t>GUESTS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  Jason</w:t>
      </w:r>
      <w:proofErr w:type="gramEnd"/>
      <w:r>
        <w:rPr>
          <w:sz w:val="28"/>
          <w:szCs w:val="28"/>
        </w:rPr>
        <w:t xml:space="preserve"> Hart, Jon Moore</w:t>
      </w:r>
      <w:r w:rsidR="00853A52">
        <w:rPr>
          <w:sz w:val="28"/>
          <w:szCs w:val="28"/>
        </w:rPr>
        <w:t>, Sal</w:t>
      </w:r>
      <w:r w:rsidR="00C9352D">
        <w:rPr>
          <w:sz w:val="28"/>
          <w:szCs w:val="28"/>
        </w:rPr>
        <w:t xml:space="preserve"> &amp; Ashley</w:t>
      </w:r>
      <w:r w:rsidR="00853A52">
        <w:rPr>
          <w:sz w:val="28"/>
          <w:szCs w:val="28"/>
        </w:rPr>
        <w:t xml:space="preserve"> Mannino </w:t>
      </w:r>
    </w:p>
    <w:p w14:paraId="29D45B2D" w14:textId="36085709" w:rsidR="004E2C3E" w:rsidRDefault="004E2C3E" w:rsidP="004E2C3E">
      <w:pPr>
        <w:jc w:val="both"/>
        <w:rPr>
          <w:sz w:val="28"/>
          <w:szCs w:val="28"/>
        </w:rPr>
      </w:pPr>
      <w:r w:rsidRPr="002D17DC">
        <w:rPr>
          <w:sz w:val="28"/>
          <w:szCs w:val="28"/>
        </w:rPr>
        <w:t xml:space="preserve">District Meeting Recap – </w:t>
      </w:r>
      <w:r w:rsidR="00853A52">
        <w:rPr>
          <w:sz w:val="28"/>
          <w:szCs w:val="28"/>
        </w:rPr>
        <w:t xml:space="preserve">November meeting has not happened yet. It was discussed to rotate who goes to these meetings so more people are involved.    </w:t>
      </w:r>
    </w:p>
    <w:p w14:paraId="52BA95BA" w14:textId="77777777" w:rsidR="004E2C3E" w:rsidRPr="00545C4D" w:rsidRDefault="004E2C3E" w:rsidP="004E2C3E">
      <w:pPr>
        <w:pStyle w:val="ListParagraph"/>
        <w:numPr>
          <w:ilvl w:val="0"/>
          <w:numId w:val="24"/>
        </w:numPr>
        <w:ind w:left="630"/>
        <w:jc w:val="both"/>
        <w:rPr>
          <w:sz w:val="28"/>
          <w:szCs w:val="28"/>
        </w:rPr>
      </w:pPr>
      <w:r w:rsidRPr="00545C4D">
        <w:rPr>
          <w:sz w:val="28"/>
          <w:szCs w:val="28"/>
        </w:rPr>
        <w:t>Committee Reports</w:t>
      </w:r>
    </w:p>
    <w:p w14:paraId="5B0EEC3E" w14:textId="6741B310" w:rsidR="004E2C3E" w:rsidRPr="00861BB9" w:rsidRDefault="004E2C3E" w:rsidP="004E2C3E">
      <w:pPr>
        <w:pStyle w:val="ListParagraph"/>
        <w:numPr>
          <w:ilvl w:val="1"/>
          <w:numId w:val="24"/>
        </w:numPr>
        <w:ind w:left="1350"/>
        <w:jc w:val="both"/>
        <w:rPr>
          <w:sz w:val="28"/>
          <w:szCs w:val="28"/>
        </w:rPr>
      </w:pPr>
      <w:r>
        <w:rPr>
          <w:sz w:val="28"/>
          <w:szCs w:val="28"/>
        </w:rPr>
        <w:t>Fundraising – Gavin</w:t>
      </w:r>
      <w:r w:rsidR="00853A52">
        <w:rPr>
          <w:sz w:val="28"/>
          <w:szCs w:val="28"/>
        </w:rPr>
        <w:t>, Night at the Races will be Jan 31</w:t>
      </w:r>
      <w:r w:rsidR="00853A52" w:rsidRPr="00853A52">
        <w:rPr>
          <w:sz w:val="28"/>
          <w:szCs w:val="28"/>
          <w:vertAlign w:val="superscript"/>
        </w:rPr>
        <w:t>st</w:t>
      </w:r>
      <w:r w:rsidR="00853A52">
        <w:rPr>
          <w:sz w:val="28"/>
          <w:szCs w:val="28"/>
        </w:rPr>
        <w:t xml:space="preserve"> at the Emmett Church Hall.</w:t>
      </w:r>
      <w:r w:rsidR="00E14D8C">
        <w:rPr>
          <w:sz w:val="28"/>
          <w:szCs w:val="28"/>
        </w:rPr>
        <w:t xml:space="preserve">  </w:t>
      </w:r>
    </w:p>
    <w:p w14:paraId="6689E109" w14:textId="5D634D20" w:rsidR="004E2C3E" w:rsidRPr="003D2EF8" w:rsidRDefault="004E2C3E" w:rsidP="004E2C3E">
      <w:pPr>
        <w:pStyle w:val="ListParagraph"/>
        <w:numPr>
          <w:ilvl w:val="1"/>
          <w:numId w:val="24"/>
        </w:numPr>
        <w:ind w:left="1350"/>
        <w:jc w:val="both"/>
        <w:rPr>
          <w:sz w:val="28"/>
          <w:szCs w:val="28"/>
        </w:rPr>
      </w:pPr>
      <w:r w:rsidRPr="003D2EF8">
        <w:rPr>
          <w:sz w:val="28"/>
          <w:szCs w:val="28"/>
        </w:rPr>
        <w:t xml:space="preserve"> </w:t>
      </w:r>
      <w:r>
        <w:rPr>
          <w:sz w:val="28"/>
          <w:szCs w:val="28"/>
        </w:rPr>
        <w:t>Financials/Budget – Gavin/Stacey</w:t>
      </w:r>
      <w:r w:rsidR="005E22F2">
        <w:rPr>
          <w:sz w:val="28"/>
          <w:szCs w:val="28"/>
        </w:rPr>
        <w:t xml:space="preserve">, March – September 2025 was reviewed.  Dec meeting will have the </w:t>
      </w:r>
      <w:r w:rsidR="007D06DD">
        <w:rPr>
          <w:sz w:val="28"/>
          <w:szCs w:val="28"/>
        </w:rPr>
        <w:t>year-end</w:t>
      </w:r>
      <w:r w:rsidR="005E22F2">
        <w:rPr>
          <w:sz w:val="28"/>
          <w:szCs w:val="28"/>
        </w:rPr>
        <w:t xml:space="preserve"> review.</w:t>
      </w:r>
    </w:p>
    <w:p w14:paraId="528B004B" w14:textId="07021E82" w:rsidR="004E2C3E" w:rsidRDefault="004E2C3E" w:rsidP="004E2C3E">
      <w:pPr>
        <w:pStyle w:val="ListParagraph"/>
        <w:numPr>
          <w:ilvl w:val="1"/>
          <w:numId w:val="24"/>
        </w:numPr>
        <w:ind w:left="1350"/>
        <w:jc w:val="both"/>
        <w:rPr>
          <w:sz w:val="28"/>
          <w:szCs w:val="28"/>
        </w:rPr>
      </w:pPr>
      <w:r>
        <w:rPr>
          <w:sz w:val="28"/>
          <w:szCs w:val="28"/>
        </w:rPr>
        <w:t>Equipment – Crystal</w:t>
      </w:r>
      <w:r w:rsidR="000D1BE4">
        <w:rPr>
          <w:sz w:val="28"/>
          <w:szCs w:val="28"/>
        </w:rPr>
        <w:t xml:space="preserve">, looking at getting a good inventory of what we need and start looking for sales. A few of the bags will need to be replaced.  </w:t>
      </w:r>
      <w:r w:rsidR="00CD3EB9">
        <w:rPr>
          <w:sz w:val="28"/>
          <w:szCs w:val="28"/>
        </w:rPr>
        <w:t xml:space="preserve"> </w:t>
      </w:r>
    </w:p>
    <w:p w14:paraId="399717E9" w14:textId="2BB662EE" w:rsidR="004E2C3E" w:rsidRDefault="004E2C3E" w:rsidP="004E2C3E">
      <w:pPr>
        <w:pStyle w:val="ListParagraph"/>
        <w:numPr>
          <w:ilvl w:val="1"/>
          <w:numId w:val="24"/>
        </w:numPr>
        <w:ind w:left="13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ncession Stand </w:t>
      </w:r>
      <w:r w:rsidR="00C9352D">
        <w:rPr>
          <w:sz w:val="28"/>
          <w:szCs w:val="28"/>
        </w:rPr>
        <w:t>–</w:t>
      </w:r>
      <w:r>
        <w:rPr>
          <w:sz w:val="28"/>
          <w:szCs w:val="28"/>
        </w:rPr>
        <w:t xml:space="preserve"> Casey</w:t>
      </w:r>
      <w:r w:rsidR="00C9352D">
        <w:rPr>
          <w:sz w:val="28"/>
          <w:szCs w:val="28"/>
        </w:rPr>
        <w:t>, nothing to report</w:t>
      </w:r>
    </w:p>
    <w:p w14:paraId="747D173D" w14:textId="513DC138" w:rsidR="004E2C3E" w:rsidRDefault="004E2C3E" w:rsidP="004E2C3E">
      <w:pPr>
        <w:pStyle w:val="ListParagraph"/>
        <w:numPr>
          <w:ilvl w:val="1"/>
          <w:numId w:val="24"/>
        </w:numPr>
        <w:ind w:left="1350"/>
        <w:jc w:val="both"/>
        <w:rPr>
          <w:sz w:val="28"/>
          <w:szCs w:val="28"/>
        </w:rPr>
      </w:pPr>
      <w:r>
        <w:rPr>
          <w:sz w:val="28"/>
          <w:szCs w:val="28"/>
        </w:rPr>
        <w:t>Scheduling / open gyms- Jen, open gyms have been set up with the elementary schools.  Tuesday/Friday for Avoca &amp; Emmett and Monday/Wednesday for Yale.</w:t>
      </w:r>
    </w:p>
    <w:p w14:paraId="7DF177F1" w14:textId="2CC66068" w:rsidR="004E2C3E" w:rsidRDefault="004E2C3E" w:rsidP="004E2C3E">
      <w:pPr>
        <w:pStyle w:val="ListParagraph"/>
        <w:numPr>
          <w:ilvl w:val="1"/>
          <w:numId w:val="24"/>
        </w:numPr>
        <w:ind w:left="13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Field </w:t>
      </w:r>
      <w:proofErr w:type="spellStart"/>
      <w:r>
        <w:rPr>
          <w:sz w:val="28"/>
          <w:szCs w:val="28"/>
        </w:rPr>
        <w:t>Maint</w:t>
      </w:r>
      <w:proofErr w:type="spellEnd"/>
      <w:r>
        <w:rPr>
          <w:sz w:val="28"/>
          <w:szCs w:val="28"/>
        </w:rPr>
        <w:t xml:space="preserve">. – </w:t>
      </w:r>
      <w:r w:rsidR="003D1930">
        <w:rPr>
          <w:sz w:val="28"/>
          <w:szCs w:val="28"/>
        </w:rPr>
        <w:t xml:space="preserve">A group </w:t>
      </w:r>
      <w:r w:rsidR="00C9352D">
        <w:rPr>
          <w:sz w:val="28"/>
          <w:szCs w:val="28"/>
        </w:rPr>
        <w:t>had</w:t>
      </w:r>
      <w:r w:rsidR="003D1930">
        <w:rPr>
          <w:sz w:val="28"/>
          <w:szCs w:val="28"/>
        </w:rPr>
        <w:t xml:space="preserve"> a work night there last week.  The c-stand was winterized, red shed was organized, field 1 &amp; 2 </w:t>
      </w:r>
      <w:proofErr w:type="gramStart"/>
      <w:r w:rsidR="003D1930">
        <w:rPr>
          <w:sz w:val="28"/>
          <w:szCs w:val="28"/>
        </w:rPr>
        <w:t>batters</w:t>
      </w:r>
      <w:proofErr w:type="gramEnd"/>
      <w:r w:rsidR="003D1930">
        <w:rPr>
          <w:sz w:val="28"/>
          <w:szCs w:val="28"/>
        </w:rPr>
        <w:t xml:space="preserve"> boxes were worked on along with field 3 catcher area.  Bases and pitching mounds were power washed and stored.  </w:t>
      </w:r>
      <w:r w:rsidR="004C19ED">
        <w:rPr>
          <w:sz w:val="28"/>
          <w:szCs w:val="28"/>
        </w:rPr>
        <w:t xml:space="preserve">Pete reported we need 6 tarps, </w:t>
      </w:r>
      <w:r w:rsidR="00AC3DF7">
        <w:rPr>
          <w:sz w:val="28"/>
          <w:szCs w:val="28"/>
        </w:rPr>
        <w:t>2 buckets and pins. Voted and approved for this purchase.</w:t>
      </w:r>
    </w:p>
    <w:p w14:paraId="33935143" w14:textId="493CBC60" w:rsidR="004E2C3E" w:rsidRPr="00CA5FA3" w:rsidRDefault="004E2C3E" w:rsidP="004E2C3E">
      <w:pPr>
        <w:pStyle w:val="ListParagraph"/>
        <w:numPr>
          <w:ilvl w:val="1"/>
          <w:numId w:val="24"/>
        </w:numPr>
        <w:ind w:left="13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pening Day </w:t>
      </w:r>
      <w:r w:rsidR="00AC3DF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AC3DF7">
        <w:rPr>
          <w:sz w:val="28"/>
          <w:szCs w:val="28"/>
        </w:rPr>
        <w:t>May 2, 2026</w:t>
      </w:r>
    </w:p>
    <w:p w14:paraId="35A142CB" w14:textId="6053A8FF" w:rsidR="004E2C3E" w:rsidRPr="00CA5FA3" w:rsidRDefault="004E2C3E" w:rsidP="004E2C3E">
      <w:pPr>
        <w:pStyle w:val="ListParagraph"/>
        <w:numPr>
          <w:ilvl w:val="1"/>
          <w:numId w:val="24"/>
        </w:numPr>
        <w:ind w:left="1350"/>
        <w:jc w:val="both"/>
        <w:rPr>
          <w:sz w:val="28"/>
          <w:szCs w:val="28"/>
        </w:rPr>
      </w:pPr>
      <w:r>
        <w:rPr>
          <w:sz w:val="28"/>
          <w:szCs w:val="28"/>
        </w:rPr>
        <w:t>District Tournament – Scott</w:t>
      </w:r>
      <w:r w:rsidR="00C9352D">
        <w:rPr>
          <w:sz w:val="28"/>
          <w:szCs w:val="28"/>
        </w:rPr>
        <w:t>, nothing to report</w:t>
      </w:r>
    </w:p>
    <w:p w14:paraId="068C3C38" w14:textId="4AA8A111" w:rsidR="004E2C3E" w:rsidRDefault="004E2C3E" w:rsidP="004E2C3E">
      <w:pPr>
        <w:pStyle w:val="ListParagraph"/>
        <w:numPr>
          <w:ilvl w:val="1"/>
          <w:numId w:val="24"/>
        </w:numPr>
        <w:ind w:left="1350"/>
        <w:jc w:val="both"/>
        <w:rPr>
          <w:sz w:val="28"/>
          <w:szCs w:val="28"/>
        </w:rPr>
      </w:pPr>
      <w:r>
        <w:rPr>
          <w:sz w:val="28"/>
          <w:szCs w:val="28"/>
        </w:rPr>
        <w:t>Fall Ball – Jen</w:t>
      </w:r>
      <w:r w:rsidR="00867975">
        <w:rPr>
          <w:sz w:val="28"/>
          <w:szCs w:val="28"/>
        </w:rPr>
        <w:t>, nothing to report</w:t>
      </w:r>
    </w:p>
    <w:p w14:paraId="7706CB5C" w14:textId="77777777" w:rsidR="00867975" w:rsidRPr="00867975" w:rsidRDefault="00867975" w:rsidP="00867975">
      <w:pPr>
        <w:ind w:left="990"/>
        <w:jc w:val="both"/>
        <w:rPr>
          <w:sz w:val="28"/>
          <w:szCs w:val="28"/>
        </w:rPr>
      </w:pPr>
    </w:p>
    <w:p w14:paraId="4CEED4FC" w14:textId="6480543F" w:rsidR="004E2C3E" w:rsidRDefault="004E2C3E" w:rsidP="004E2C3E">
      <w:pPr>
        <w:pStyle w:val="ListParagraph"/>
        <w:numPr>
          <w:ilvl w:val="0"/>
          <w:numId w:val="24"/>
        </w:numPr>
        <w:ind w:left="6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ponsorship – </w:t>
      </w:r>
      <w:r w:rsidR="00AC3DF7">
        <w:rPr>
          <w:sz w:val="28"/>
          <w:szCs w:val="28"/>
        </w:rPr>
        <w:t>2 sponsors have reached out already.  Pat is getting all the info from Ashley and will get started on reaching out to potential sponsors right away.</w:t>
      </w:r>
    </w:p>
    <w:p w14:paraId="016D9A92" w14:textId="3011B42C" w:rsidR="004E2C3E" w:rsidRDefault="004E2C3E" w:rsidP="004E2C3E">
      <w:pPr>
        <w:pStyle w:val="ListParagraph"/>
        <w:numPr>
          <w:ilvl w:val="0"/>
          <w:numId w:val="24"/>
        </w:numPr>
        <w:ind w:left="6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Uniforms – </w:t>
      </w:r>
      <w:proofErr w:type="gramStart"/>
      <w:r>
        <w:rPr>
          <w:sz w:val="28"/>
          <w:szCs w:val="28"/>
        </w:rPr>
        <w:t xml:space="preserve">Jen </w:t>
      </w:r>
      <w:r w:rsidR="00867975">
        <w:rPr>
          <w:sz w:val="28"/>
          <w:szCs w:val="28"/>
        </w:rPr>
        <w:t>,</w:t>
      </w:r>
      <w:proofErr w:type="gramEnd"/>
      <w:r w:rsidR="00867975">
        <w:rPr>
          <w:sz w:val="28"/>
          <w:szCs w:val="28"/>
        </w:rPr>
        <w:t xml:space="preserve"> nothing to report </w:t>
      </w:r>
      <w:proofErr w:type="gramStart"/>
      <w:r w:rsidR="00867975">
        <w:rPr>
          <w:sz w:val="28"/>
          <w:szCs w:val="28"/>
        </w:rPr>
        <w:t>at this time</w:t>
      </w:r>
      <w:proofErr w:type="gramEnd"/>
    </w:p>
    <w:p w14:paraId="64CF9067" w14:textId="28B8A167" w:rsidR="004E2C3E" w:rsidRDefault="004E2C3E" w:rsidP="004E2C3E">
      <w:pPr>
        <w:pStyle w:val="ListParagraph"/>
        <w:numPr>
          <w:ilvl w:val="0"/>
          <w:numId w:val="24"/>
        </w:numPr>
        <w:ind w:left="6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egistration Update </w:t>
      </w:r>
      <w:r w:rsidR="00867975">
        <w:rPr>
          <w:sz w:val="28"/>
          <w:szCs w:val="28"/>
        </w:rPr>
        <w:t>–</w:t>
      </w:r>
      <w:r>
        <w:rPr>
          <w:sz w:val="28"/>
          <w:szCs w:val="28"/>
        </w:rPr>
        <w:t xml:space="preserve"> Jen</w:t>
      </w:r>
      <w:r w:rsidR="00867975">
        <w:rPr>
          <w:sz w:val="28"/>
          <w:szCs w:val="28"/>
        </w:rPr>
        <w:t>, will have more info at the next meeting</w:t>
      </w:r>
    </w:p>
    <w:p w14:paraId="09E3B68F" w14:textId="01726CD6" w:rsidR="004E2C3E" w:rsidRDefault="004E2C3E" w:rsidP="004E2C3E">
      <w:pPr>
        <w:pStyle w:val="ListParagraph"/>
        <w:numPr>
          <w:ilvl w:val="0"/>
          <w:numId w:val="24"/>
        </w:numPr>
        <w:ind w:left="6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aches Update </w:t>
      </w:r>
      <w:r w:rsidR="00867975">
        <w:rPr>
          <w:sz w:val="28"/>
          <w:szCs w:val="28"/>
        </w:rPr>
        <w:t>–</w:t>
      </w:r>
      <w:r>
        <w:rPr>
          <w:sz w:val="28"/>
          <w:szCs w:val="28"/>
        </w:rPr>
        <w:t xml:space="preserve"> Jym</w:t>
      </w:r>
      <w:r w:rsidR="00867975">
        <w:rPr>
          <w:sz w:val="28"/>
          <w:szCs w:val="28"/>
        </w:rPr>
        <w:t>, we have 10 coaches committed already</w:t>
      </w:r>
    </w:p>
    <w:p w14:paraId="06F70853" w14:textId="77777777" w:rsidR="0049190C" w:rsidRPr="005B2A3B" w:rsidRDefault="0049190C" w:rsidP="0049190C">
      <w:pPr>
        <w:pStyle w:val="ListParagraph"/>
        <w:ind w:left="630"/>
        <w:jc w:val="both"/>
        <w:rPr>
          <w:sz w:val="28"/>
          <w:szCs w:val="28"/>
        </w:rPr>
      </w:pPr>
    </w:p>
    <w:p w14:paraId="717B5107" w14:textId="77777777" w:rsidR="00071540" w:rsidRPr="009D523F" w:rsidRDefault="00071540" w:rsidP="00071540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NEW BUSINESS </w:t>
      </w:r>
    </w:p>
    <w:p w14:paraId="18A0EB7C" w14:textId="121B2974" w:rsidR="004E2C3E" w:rsidRDefault="004E2C3E" w:rsidP="004E2C3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Open Board Seat</w:t>
      </w:r>
      <w:r w:rsidR="00AC3DF7">
        <w:rPr>
          <w:bCs/>
          <w:sz w:val="28"/>
          <w:szCs w:val="28"/>
        </w:rPr>
        <w:t xml:space="preserve"> – Jason Hart </w:t>
      </w:r>
      <w:r w:rsidR="0049190C">
        <w:rPr>
          <w:bCs/>
          <w:sz w:val="28"/>
          <w:szCs w:val="28"/>
        </w:rPr>
        <w:t>agreed to take this seat</w:t>
      </w:r>
    </w:p>
    <w:p w14:paraId="7076AE0A" w14:textId="15D0276A" w:rsidR="004E2C3E" w:rsidRDefault="004E2C3E" w:rsidP="004E2C3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Committees</w:t>
      </w:r>
      <w:r w:rsidR="00AC3DF7">
        <w:rPr>
          <w:bCs/>
          <w:sz w:val="28"/>
          <w:szCs w:val="28"/>
        </w:rPr>
        <w:t xml:space="preserve"> </w:t>
      </w:r>
      <w:r w:rsidR="001D58C2">
        <w:rPr>
          <w:bCs/>
          <w:sz w:val="28"/>
          <w:szCs w:val="28"/>
        </w:rPr>
        <w:t>–</w:t>
      </w:r>
      <w:r w:rsidR="00AC3DF7">
        <w:rPr>
          <w:bCs/>
          <w:sz w:val="28"/>
          <w:szCs w:val="28"/>
        </w:rPr>
        <w:t xml:space="preserve"> </w:t>
      </w:r>
      <w:r w:rsidR="001D58C2">
        <w:rPr>
          <w:bCs/>
          <w:sz w:val="28"/>
          <w:szCs w:val="28"/>
        </w:rPr>
        <w:t xml:space="preserve">sign up sheet when around for sign ups </w:t>
      </w:r>
    </w:p>
    <w:p w14:paraId="35C352BB" w14:textId="2051A579" w:rsidR="004E2C3E" w:rsidRDefault="004E2C3E" w:rsidP="004E2C3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Do we want to donate registration baskets to the 3 elementary school Christmas events again this year if they are needed</w:t>
      </w:r>
      <w:r w:rsidR="001D58C2">
        <w:rPr>
          <w:bCs/>
          <w:sz w:val="28"/>
          <w:szCs w:val="28"/>
        </w:rPr>
        <w:t xml:space="preserve"> – yes voted and approved</w:t>
      </w:r>
    </w:p>
    <w:p w14:paraId="55824D82" w14:textId="2FBB743C" w:rsidR="001D58C2" w:rsidRDefault="001D58C2" w:rsidP="004E2C3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Looking into hosting </w:t>
      </w:r>
      <w:proofErr w:type="gramStart"/>
      <w:r>
        <w:rPr>
          <w:bCs/>
          <w:sz w:val="28"/>
          <w:szCs w:val="28"/>
        </w:rPr>
        <w:t>a</w:t>
      </w:r>
      <w:proofErr w:type="gramEnd"/>
      <w:r>
        <w:rPr>
          <w:bCs/>
          <w:sz w:val="28"/>
          <w:szCs w:val="28"/>
        </w:rPr>
        <w:t xml:space="preserve"> umpire clinic – Mike Butler will work on this and get a date</w:t>
      </w:r>
    </w:p>
    <w:p w14:paraId="307B34FE" w14:textId="7AB28695" w:rsidR="00071540" w:rsidRDefault="00071540" w:rsidP="00071540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LD BUSINESS</w:t>
      </w:r>
    </w:p>
    <w:p w14:paraId="4E96942A" w14:textId="77777777" w:rsidR="00EA3E53" w:rsidRDefault="00EA3E53" w:rsidP="00071540">
      <w:pPr>
        <w:jc w:val="both"/>
        <w:rPr>
          <w:b/>
          <w:sz w:val="28"/>
          <w:szCs w:val="28"/>
          <w:u w:val="single"/>
        </w:rPr>
      </w:pPr>
    </w:p>
    <w:p w14:paraId="1582646D" w14:textId="77777777" w:rsidR="00EA3E53" w:rsidRDefault="00EA3E53" w:rsidP="00071540">
      <w:pPr>
        <w:jc w:val="both"/>
        <w:rPr>
          <w:b/>
          <w:sz w:val="28"/>
          <w:szCs w:val="28"/>
          <w:u w:val="single"/>
        </w:rPr>
      </w:pPr>
    </w:p>
    <w:p w14:paraId="5245F024" w14:textId="77777777" w:rsidR="004E2C3E" w:rsidRDefault="004E2C3E" w:rsidP="004E2C3E">
      <w:pPr>
        <w:pStyle w:val="NoSpacing"/>
        <w:rPr>
          <w:sz w:val="28"/>
          <w:szCs w:val="28"/>
        </w:rPr>
      </w:pPr>
    </w:p>
    <w:p w14:paraId="22238FC9" w14:textId="77777777" w:rsidR="002D363E" w:rsidRPr="00AC638C" w:rsidRDefault="002D363E" w:rsidP="002D363E">
      <w:pPr>
        <w:jc w:val="both"/>
        <w:rPr>
          <w:b/>
          <w:sz w:val="28"/>
          <w:szCs w:val="28"/>
          <w:u w:val="single"/>
        </w:rPr>
      </w:pPr>
      <w:r w:rsidRPr="00AC638C">
        <w:rPr>
          <w:b/>
          <w:sz w:val="28"/>
          <w:szCs w:val="28"/>
          <w:u w:val="single"/>
        </w:rPr>
        <w:t>TABLED FOR FUTURE MEETING</w:t>
      </w:r>
    </w:p>
    <w:p w14:paraId="56220338" w14:textId="77777777" w:rsidR="00C9352D" w:rsidRDefault="00C9352D" w:rsidP="00C9352D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CPR Class – Pat Pierce, did this get scheduled?</w:t>
      </w:r>
    </w:p>
    <w:p w14:paraId="33386AD4" w14:textId="77777777" w:rsidR="00C9352D" w:rsidRDefault="00C9352D" w:rsidP="00C9352D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Emmett Village meetings – sending a rep from the LL to these meetings</w:t>
      </w:r>
    </w:p>
    <w:p w14:paraId="0BBAD660" w14:textId="77777777" w:rsidR="00C9352D" w:rsidRDefault="00C9352D" w:rsidP="00C9352D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Moving part of our Funds to a HYDA – Stacey will update when she has more info on this</w:t>
      </w:r>
    </w:p>
    <w:p w14:paraId="39C028A4" w14:textId="2AD2AD37" w:rsidR="009539F9" w:rsidRDefault="009539F9" w:rsidP="00C9352D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Registration Date, Draft Date, Picture Date</w:t>
      </w:r>
      <w:r w:rsidR="0049190C">
        <w:rPr>
          <w:sz w:val="28"/>
          <w:szCs w:val="28"/>
        </w:rPr>
        <w:t xml:space="preserve"> (Amanada will reach out to Todd and ask about April 26</w:t>
      </w:r>
      <w:proofErr w:type="gramStart"/>
      <w:r w:rsidR="0049190C" w:rsidRPr="0049190C">
        <w:rPr>
          <w:sz w:val="28"/>
          <w:szCs w:val="28"/>
          <w:vertAlign w:val="superscript"/>
        </w:rPr>
        <w:t>th</w:t>
      </w:r>
      <w:r w:rsidR="0049190C">
        <w:rPr>
          <w:sz w:val="28"/>
          <w:szCs w:val="28"/>
        </w:rPr>
        <w:t xml:space="preserve"> )</w:t>
      </w:r>
      <w:proofErr w:type="gramEnd"/>
    </w:p>
    <w:p w14:paraId="20AED14B" w14:textId="77777777" w:rsidR="0049190C" w:rsidRDefault="0049190C" w:rsidP="00C9352D">
      <w:pPr>
        <w:pStyle w:val="NoSpacing"/>
        <w:rPr>
          <w:sz w:val="28"/>
          <w:szCs w:val="28"/>
        </w:rPr>
      </w:pPr>
    </w:p>
    <w:p w14:paraId="2B8DB6E9" w14:textId="77777777" w:rsidR="0049190C" w:rsidRPr="00553F5A" w:rsidRDefault="0049190C" w:rsidP="00C9352D">
      <w:pPr>
        <w:pStyle w:val="NoSpacing"/>
        <w:rPr>
          <w:sz w:val="28"/>
          <w:szCs w:val="28"/>
        </w:rPr>
      </w:pPr>
    </w:p>
    <w:p w14:paraId="57D576B9" w14:textId="77777777" w:rsidR="00C9352D" w:rsidRDefault="00C9352D" w:rsidP="00C9352D">
      <w:pPr>
        <w:pStyle w:val="NoSpacing"/>
        <w:rPr>
          <w:sz w:val="28"/>
          <w:szCs w:val="28"/>
        </w:rPr>
      </w:pPr>
    </w:p>
    <w:p w14:paraId="01ACD05D" w14:textId="77777777" w:rsidR="00071540" w:rsidRPr="00AC638C" w:rsidRDefault="00071540" w:rsidP="00071540">
      <w:pPr>
        <w:pStyle w:val="ListParagraph"/>
        <w:jc w:val="both"/>
        <w:rPr>
          <w:b/>
          <w:sz w:val="24"/>
          <w:szCs w:val="24"/>
        </w:rPr>
      </w:pPr>
    </w:p>
    <w:p w14:paraId="5DC23C53" w14:textId="77777777" w:rsidR="00071540" w:rsidRPr="00DC0FA2" w:rsidRDefault="00071540" w:rsidP="00071540">
      <w:pPr>
        <w:pStyle w:val="ListParagraph"/>
        <w:rPr>
          <w:b/>
          <w:sz w:val="24"/>
          <w:szCs w:val="24"/>
        </w:rPr>
      </w:pPr>
    </w:p>
    <w:p w14:paraId="63331E14" w14:textId="77777777" w:rsidR="0049190C" w:rsidRDefault="00071540" w:rsidP="0049190C">
      <w:pPr>
        <w:jc w:val="both"/>
        <w:rPr>
          <w:bCs/>
          <w:sz w:val="28"/>
          <w:szCs w:val="28"/>
        </w:rPr>
      </w:pPr>
      <w:r w:rsidRPr="00A84988">
        <w:rPr>
          <w:b/>
          <w:sz w:val="28"/>
          <w:szCs w:val="28"/>
          <w:u w:val="single"/>
        </w:rPr>
        <w:t>OPEN TO THE FLOOR</w:t>
      </w:r>
      <w:r>
        <w:rPr>
          <w:b/>
          <w:sz w:val="28"/>
          <w:szCs w:val="28"/>
          <w:u w:val="single"/>
        </w:rPr>
        <w:t xml:space="preserve">-BOARD </w:t>
      </w:r>
      <w:proofErr w:type="gramStart"/>
      <w:r>
        <w:rPr>
          <w:b/>
          <w:sz w:val="28"/>
          <w:szCs w:val="28"/>
          <w:u w:val="single"/>
        </w:rPr>
        <w:t xml:space="preserve">MEMBERS </w:t>
      </w:r>
      <w:r w:rsidR="00033350">
        <w:rPr>
          <w:b/>
          <w:sz w:val="28"/>
          <w:szCs w:val="28"/>
          <w:u w:val="single"/>
        </w:rPr>
        <w:t>:</w:t>
      </w:r>
      <w:proofErr w:type="gramEnd"/>
      <w:r w:rsidR="00033350">
        <w:rPr>
          <w:b/>
          <w:sz w:val="28"/>
          <w:szCs w:val="28"/>
          <w:u w:val="single"/>
        </w:rPr>
        <w:t xml:space="preserve"> </w:t>
      </w:r>
      <w:r w:rsidR="0049190C">
        <w:rPr>
          <w:bCs/>
          <w:sz w:val="28"/>
          <w:szCs w:val="28"/>
        </w:rPr>
        <w:t xml:space="preserve"> Pete - High School under the lights game (VS </w:t>
      </w:r>
      <w:proofErr w:type="gramStart"/>
      <w:r w:rsidR="0049190C">
        <w:rPr>
          <w:bCs/>
          <w:sz w:val="28"/>
          <w:szCs w:val="28"/>
        </w:rPr>
        <w:t>Capac)  date</w:t>
      </w:r>
      <w:proofErr w:type="gramEnd"/>
      <w:r w:rsidR="0049190C">
        <w:rPr>
          <w:bCs/>
          <w:sz w:val="28"/>
          <w:szCs w:val="28"/>
        </w:rPr>
        <w:t xml:space="preserve"> – Apil 18</w:t>
      </w:r>
      <w:proofErr w:type="gramStart"/>
      <w:r w:rsidR="0049190C" w:rsidRPr="002C115C">
        <w:rPr>
          <w:bCs/>
          <w:sz w:val="28"/>
          <w:szCs w:val="28"/>
          <w:vertAlign w:val="superscript"/>
        </w:rPr>
        <w:t>th</w:t>
      </w:r>
      <w:r w:rsidR="0049190C">
        <w:rPr>
          <w:bCs/>
          <w:sz w:val="28"/>
          <w:szCs w:val="28"/>
        </w:rPr>
        <w:t xml:space="preserve"> ,</w:t>
      </w:r>
      <w:proofErr w:type="gramEnd"/>
      <w:r w:rsidR="0049190C">
        <w:rPr>
          <w:bCs/>
          <w:sz w:val="28"/>
          <w:szCs w:val="28"/>
        </w:rPr>
        <w:t xml:space="preserve"> JV will start at 4pm and Varsity will start around 7pm </w:t>
      </w:r>
    </w:p>
    <w:p w14:paraId="66D5371B" w14:textId="77777777" w:rsidR="0049190C" w:rsidRDefault="0049190C" w:rsidP="0049190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Gavin - </w:t>
      </w:r>
      <w:r w:rsidRPr="00C9352D">
        <w:rPr>
          <w:bCs/>
          <w:sz w:val="28"/>
          <w:szCs w:val="28"/>
        </w:rPr>
        <w:t xml:space="preserve">Looking at options to help Yale School softball program out with field time </w:t>
      </w:r>
      <w:r>
        <w:rPr>
          <w:bCs/>
          <w:sz w:val="28"/>
          <w:szCs w:val="28"/>
        </w:rPr>
        <w:t>while their field is under construction.</w:t>
      </w:r>
    </w:p>
    <w:p w14:paraId="5A4EB914" w14:textId="77777777" w:rsidR="0049190C" w:rsidRDefault="0049190C" w:rsidP="0049190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Mike Butler - Looking into a written agreement for the Irish teams to use LL bases and equipment - a work in progress</w:t>
      </w:r>
    </w:p>
    <w:p w14:paraId="067562ED" w14:textId="76AEDFC8" w:rsidR="0049190C" w:rsidRDefault="0049190C" w:rsidP="0049190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Jym Peck - District team selection needs to be reviewed – something the committee needs to look at </w:t>
      </w:r>
    </w:p>
    <w:p w14:paraId="7F91335D" w14:textId="3B15D0CA" w:rsidR="00071540" w:rsidRPr="00C9352D" w:rsidRDefault="00071540" w:rsidP="00071540">
      <w:pPr>
        <w:jc w:val="both"/>
        <w:rPr>
          <w:bCs/>
          <w:sz w:val="28"/>
          <w:szCs w:val="28"/>
        </w:rPr>
      </w:pPr>
    </w:p>
    <w:p w14:paraId="006C6742" w14:textId="22B43E44" w:rsidR="00071540" w:rsidRDefault="00071540" w:rsidP="0007154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NEXT MEETING </w:t>
      </w:r>
      <w:proofErr w:type="gramStart"/>
      <w:r>
        <w:rPr>
          <w:b/>
          <w:sz w:val="28"/>
          <w:szCs w:val="28"/>
          <w:u w:val="single"/>
        </w:rPr>
        <w:t>DATE :</w:t>
      </w:r>
      <w:proofErr w:type="gramEnd"/>
      <w:r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</w:rPr>
        <w:t xml:space="preserve"> </w:t>
      </w:r>
      <w:r w:rsidR="005C5011">
        <w:rPr>
          <w:b/>
          <w:sz w:val="28"/>
          <w:szCs w:val="28"/>
        </w:rPr>
        <w:t xml:space="preserve"> </w:t>
      </w:r>
      <w:r w:rsidR="00C9352D">
        <w:rPr>
          <w:b/>
          <w:sz w:val="28"/>
          <w:szCs w:val="28"/>
        </w:rPr>
        <w:t>Sunday December 7</w:t>
      </w:r>
      <w:r w:rsidR="00C9352D" w:rsidRPr="00C9352D">
        <w:rPr>
          <w:b/>
          <w:sz w:val="28"/>
          <w:szCs w:val="28"/>
          <w:vertAlign w:val="superscript"/>
        </w:rPr>
        <w:t>th</w:t>
      </w:r>
      <w:r w:rsidR="00C9352D">
        <w:rPr>
          <w:b/>
          <w:sz w:val="28"/>
          <w:szCs w:val="28"/>
        </w:rPr>
        <w:t xml:space="preserve"> at 10am at Atkins </w:t>
      </w:r>
    </w:p>
    <w:p w14:paraId="24C7129E" w14:textId="237DBC1B" w:rsidR="00597441" w:rsidRPr="00505E0D" w:rsidRDefault="00FE4127" w:rsidP="00FE412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Meeting adjourned at</w:t>
      </w:r>
      <w:r w:rsidR="00C9352D">
        <w:rPr>
          <w:b/>
          <w:sz w:val="28"/>
          <w:szCs w:val="28"/>
        </w:rPr>
        <w:t xml:space="preserve"> 11:42am </w:t>
      </w:r>
    </w:p>
    <w:p w14:paraId="7CAE321D" w14:textId="3F6907C7" w:rsidR="00BD6E53" w:rsidRPr="00A931D5" w:rsidRDefault="00BD6E53" w:rsidP="00A931D5">
      <w:pPr>
        <w:tabs>
          <w:tab w:val="left" w:pos="3225"/>
        </w:tabs>
        <w:rPr>
          <w:sz w:val="28"/>
          <w:szCs w:val="28"/>
        </w:rPr>
      </w:pPr>
    </w:p>
    <w:sectPr w:rsidR="00BD6E53" w:rsidRPr="00A931D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73D896" w14:textId="77777777" w:rsidR="006D21BD" w:rsidRDefault="006D21BD" w:rsidP="00D43003">
      <w:pPr>
        <w:spacing w:after="0" w:line="240" w:lineRule="auto"/>
      </w:pPr>
      <w:r>
        <w:separator/>
      </w:r>
    </w:p>
  </w:endnote>
  <w:endnote w:type="continuationSeparator" w:id="0">
    <w:p w14:paraId="00141848" w14:textId="77777777" w:rsidR="006D21BD" w:rsidRDefault="006D21BD" w:rsidP="00D43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38E61" w14:textId="6623B34B" w:rsidR="00A931D5" w:rsidRPr="00A931D5" w:rsidRDefault="00A931D5" w:rsidP="00A931D5">
    <w:pPr>
      <w:tabs>
        <w:tab w:val="center" w:pos="4680"/>
        <w:tab w:val="right" w:pos="9360"/>
      </w:tabs>
      <w:spacing w:after="0" w:line="240" w:lineRule="auto"/>
      <w:rPr>
        <w:sz w:val="24"/>
        <w:szCs w:val="24"/>
      </w:rPr>
    </w:pPr>
    <w:r w:rsidRPr="00A931D5">
      <w:rPr>
        <w:b/>
        <w:sz w:val="24"/>
        <w:szCs w:val="24"/>
      </w:rPr>
      <w:t>President</w:t>
    </w:r>
    <w:r w:rsidRPr="00A931D5">
      <w:rPr>
        <w:sz w:val="24"/>
        <w:szCs w:val="24"/>
      </w:rPr>
      <w:t xml:space="preserve">-Scott Verhelle, </w:t>
    </w:r>
    <w:r w:rsidRPr="00A931D5">
      <w:rPr>
        <w:b/>
        <w:sz w:val="24"/>
        <w:szCs w:val="24"/>
      </w:rPr>
      <w:t>Vice President</w:t>
    </w:r>
    <w:r w:rsidRPr="00A931D5">
      <w:rPr>
        <w:sz w:val="24"/>
        <w:szCs w:val="24"/>
      </w:rPr>
      <w:t>-</w:t>
    </w:r>
    <w:r w:rsidR="002D363E">
      <w:rPr>
        <w:sz w:val="24"/>
        <w:szCs w:val="24"/>
      </w:rPr>
      <w:t>Cody Hitchcock</w:t>
    </w:r>
    <w:r w:rsidRPr="00A931D5">
      <w:rPr>
        <w:sz w:val="24"/>
        <w:szCs w:val="24"/>
      </w:rPr>
      <w:t xml:space="preserve">, </w:t>
    </w:r>
    <w:r w:rsidRPr="00A931D5">
      <w:rPr>
        <w:b/>
        <w:sz w:val="24"/>
        <w:szCs w:val="24"/>
      </w:rPr>
      <w:t>Secretary</w:t>
    </w:r>
    <w:r w:rsidRPr="00A931D5">
      <w:rPr>
        <w:sz w:val="24"/>
        <w:szCs w:val="24"/>
      </w:rPr>
      <w:t xml:space="preserve">-Jen Fox, </w:t>
    </w:r>
    <w:r w:rsidRPr="00A931D5">
      <w:rPr>
        <w:b/>
        <w:sz w:val="24"/>
        <w:szCs w:val="24"/>
      </w:rPr>
      <w:t>Treasurer</w:t>
    </w:r>
    <w:r w:rsidRPr="00A931D5">
      <w:rPr>
        <w:sz w:val="24"/>
        <w:szCs w:val="24"/>
      </w:rPr>
      <w:t xml:space="preserve">-Stacey Atkins, </w:t>
    </w:r>
    <w:r w:rsidRPr="00A931D5">
      <w:rPr>
        <w:b/>
        <w:sz w:val="24"/>
        <w:szCs w:val="24"/>
      </w:rPr>
      <w:t>Player Agent</w:t>
    </w:r>
    <w:r w:rsidRPr="00A931D5">
      <w:rPr>
        <w:sz w:val="24"/>
        <w:szCs w:val="24"/>
      </w:rPr>
      <w:t xml:space="preserve">-Amanda Trupp, </w:t>
    </w:r>
    <w:r w:rsidRPr="00A931D5">
      <w:rPr>
        <w:b/>
        <w:sz w:val="24"/>
        <w:szCs w:val="24"/>
      </w:rPr>
      <w:t>Safety Officer</w:t>
    </w:r>
    <w:r w:rsidRPr="00A931D5">
      <w:rPr>
        <w:sz w:val="24"/>
        <w:szCs w:val="24"/>
      </w:rPr>
      <w:t>-</w:t>
    </w:r>
    <w:r w:rsidR="009539F9">
      <w:rPr>
        <w:sz w:val="24"/>
        <w:szCs w:val="24"/>
      </w:rPr>
      <w:t>Pat Pierce</w:t>
    </w:r>
    <w:r w:rsidRPr="00A931D5">
      <w:rPr>
        <w:sz w:val="24"/>
        <w:szCs w:val="24"/>
      </w:rPr>
      <w:t xml:space="preserve">, </w:t>
    </w:r>
    <w:r w:rsidRPr="00A931D5">
      <w:rPr>
        <w:b/>
        <w:sz w:val="24"/>
        <w:szCs w:val="24"/>
      </w:rPr>
      <w:t>Coaching Coordinator</w:t>
    </w:r>
    <w:r w:rsidRPr="00A931D5">
      <w:rPr>
        <w:sz w:val="24"/>
        <w:szCs w:val="24"/>
      </w:rPr>
      <w:t xml:space="preserve">-Jym Peck, </w:t>
    </w:r>
    <w:r w:rsidRPr="00A931D5">
      <w:rPr>
        <w:b/>
        <w:sz w:val="24"/>
        <w:szCs w:val="24"/>
      </w:rPr>
      <w:t xml:space="preserve">Sponsorship </w:t>
    </w:r>
    <w:r w:rsidRPr="00A931D5">
      <w:rPr>
        <w:sz w:val="24"/>
        <w:szCs w:val="24"/>
      </w:rPr>
      <w:t>–</w:t>
    </w:r>
    <w:r w:rsidRPr="00A931D5">
      <w:rPr>
        <w:b/>
        <w:sz w:val="24"/>
        <w:szCs w:val="24"/>
      </w:rPr>
      <w:t xml:space="preserve"> </w:t>
    </w:r>
    <w:r w:rsidR="009539F9">
      <w:rPr>
        <w:sz w:val="24"/>
        <w:szCs w:val="24"/>
      </w:rPr>
      <w:t>Pat Pierce</w:t>
    </w:r>
    <w:r w:rsidRPr="00A931D5">
      <w:rPr>
        <w:b/>
        <w:sz w:val="24"/>
        <w:szCs w:val="24"/>
      </w:rPr>
      <w:t>, Fundraising</w:t>
    </w:r>
    <w:r w:rsidR="00E232E6">
      <w:rPr>
        <w:sz w:val="24"/>
        <w:szCs w:val="24"/>
      </w:rPr>
      <w:t xml:space="preserve"> – Gavin </w:t>
    </w:r>
    <w:proofErr w:type="gramStart"/>
    <w:r w:rsidR="00E232E6">
      <w:rPr>
        <w:sz w:val="24"/>
        <w:szCs w:val="24"/>
      </w:rPr>
      <w:t>Atkins</w:t>
    </w:r>
    <w:r w:rsidRPr="00A931D5">
      <w:rPr>
        <w:sz w:val="24"/>
        <w:szCs w:val="24"/>
      </w:rPr>
      <w:t xml:space="preserve"> ,</w:t>
    </w:r>
    <w:proofErr w:type="gramEnd"/>
    <w:r w:rsidRPr="00A931D5">
      <w:rPr>
        <w:sz w:val="24"/>
        <w:szCs w:val="24"/>
      </w:rPr>
      <w:t xml:space="preserve"> </w:t>
    </w:r>
    <w:r w:rsidRPr="00A931D5">
      <w:rPr>
        <w:b/>
        <w:sz w:val="24"/>
        <w:szCs w:val="24"/>
      </w:rPr>
      <w:t>Umpire-In-Chief</w:t>
    </w:r>
    <w:r w:rsidRPr="00A931D5">
      <w:rPr>
        <w:sz w:val="24"/>
        <w:szCs w:val="24"/>
      </w:rPr>
      <w:t>-M</w:t>
    </w:r>
    <w:r w:rsidR="002D363E">
      <w:rPr>
        <w:sz w:val="24"/>
        <w:szCs w:val="24"/>
      </w:rPr>
      <w:t>ike Butler</w:t>
    </w:r>
    <w:r w:rsidRPr="00A931D5">
      <w:rPr>
        <w:sz w:val="24"/>
        <w:szCs w:val="24"/>
      </w:rPr>
      <w:t xml:space="preserve">, </w:t>
    </w:r>
    <w:r w:rsidRPr="00A931D5">
      <w:rPr>
        <w:b/>
        <w:sz w:val="24"/>
        <w:szCs w:val="24"/>
      </w:rPr>
      <w:t>Equipment Manager</w:t>
    </w:r>
    <w:r w:rsidR="00E232E6">
      <w:rPr>
        <w:sz w:val="24"/>
        <w:szCs w:val="24"/>
      </w:rPr>
      <w:t>-</w:t>
    </w:r>
    <w:r w:rsidR="002D363E">
      <w:rPr>
        <w:sz w:val="24"/>
        <w:szCs w:val="24"/>
      </w:rPr>
      <w:t>Crystal Peck</w:t>
    </w:r>
    <w:r w:rsidRPr="00A931D5">
      <w:rPr>
        <w:sz w:val="24"/>
        <w:szCs w:val="24"/>
      </w:rPr>
      <w:t xml:space="preserve">, </w:t>
    </w:r>
    <w:r w:rsidRPr="00A931D5">
      <w:rPr>
        <w:b/>
        <w:sz w:val="24"/>
        <w:szCs w:val="24"/>
      </w:rPr>
      <w:t>Grounds</w:t>
    </w:r>
    <w:r w:rsidRPr="00A931D5">
      <w:rPr>
        <w:sz w:val="24"/>
        <w:szCs w:val="24"/>
      </w:rPr>
      <w:t xml:space="preserve"> </w:t>
    </w:r>
    <w:r w:rsidRPr="00A931D5">
      <w:rPr>
        <w:b/>
        <w:sz w:val="24"/>
        <w:szCs w:val="24"/>
      </w:rPr>
      <w:t>Keeper</w:t>
    </w:r>
    <w:r w:rsidR="009539F9">
      <w:rPr>
        <w:sz w:val="24"/>
        <w:szCs w:val="24"/>
      </w:rPr>
      <w:t xml:space="preserve"> - </w:t>
    </w:r>
    <w:r w:rsidR="00E232E6" w:rsidRPr="00A931D5">
      <w:rPr>
        <w:b/>
        <w:sz w:val="24"/>
        <w:szCs w:val="24"/>
      </w:rPr>
      <w:t>Concession Manager –</w:t>
    </w:r>
    <w:r w:rsidR="00E232E6" w:rsidRPr="00A931D5">
      <w:rPr>
        <w:sz w:val="24"/>
        <w:szCs w:val="24"/>
      </w:rPr>
      <w:t xml:space="preserve">Casey </w:t>
    </w:r>
    <w:proofErr w:type="gramStart"/>
    <w:r w:rsidR="00E232E6" w:rsidRPr="00A931D5">
      <w:rPr>
        <w:sz w:val="24"/>
        <w:szCs w:val="24"/>
      </w:rPr>
      <w:t>Lohn</w:t>
    </w:r>
    <w:r w:rsidR="00E232E6">
      <w:rPr>
        <w:sz w:val="24"/>
        <w:szCs w:val="24"/>
      </w:rPr>
      <w:t xml:space="preserve"> ,</w:t>
    </w:r>
    <w:r w:rsidRPr="00A931D5">
      <w:rPr>
        <w:b/>
        <w:sz w:val="24"/>
        <w:szCs w:val="24"/>
      </w:rPr>
      <w:t>Trustees</w:t>
    </w:r>
    <w:proofErr w:type="gramEnd"/>
    <w:r w:rsidRPr="00A931D5">
      <w:rPr>
        <w:sz w:val="24"/>
        <w:szCs w:val="24"/>
      </w:rPr>
      <w:t>-</w:t>
    </w:r>
    <w:r w:rsidR="002D363E">
      <w:rPr>
        <w:sz w:val="24"/>
        <w:szCs w:val="24"/>
      </w:rPr>
      <w:t xml:space="preserve"> </w:t>
    </w:r>
    <w:r w:rsidR="009539F9">
      <w:rPr>
        <w:sz w:val="24"/>
        <w:szCs w:val="24"/>
      </w:rPr>
      <w:t>Pete Lohn, Jason Hart</w:t>
    </w:r>
  </w:p>
  <w:p w14:paraId="61EA1F84" w14:textId="77777777" w:rsidR="008453CA" w:rsidRPr="008453CA" w:rsidRDefault="008453CA" w:rsidP="008453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80857C" w14:textId="77777777" w:rsidR="006D21BD" w:rsidRDefault="006D21BD" w:rsidP="00D43003">
      <w:pPr>
        <w:spacing w:after="0" w:line="240" w:lineRule="auto"/>
      </w:pPr>
      <w:r>
        <w:separator/>
      </w:r>
    </w:p>
  </w:footnote>
  <w:footnote w:type="continuationSeparator" w:id="0">
    <w:p w14:paraId="74221D08" w14:textId="77777777" w:rsidR="006D21BD" w:rsidRDefault="006D21BD" w:rsidP="00D430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423D7" w14:textId="77777777" w:rsidR="00D43003" w:rsidRPr="00D43003" w:rsidRDefault="00D43003" w:rsidP="00D43003">
    <w:pPr>
      <w:pStyle w:val="Header"/>
      <w:rPr>
        <w:b/>
        <w:sz w:val="40"/>
        <w:szCs w:val="40"/>
      </w:rPr>
    </w:pPr>
    <w:r w:rsidRPr="00D43003">
      <w:rPr>
        <w:b/>
        <w:noProof/>
        <w:sz w:val="40"/>
        <w:szCs w:val="40"/>
      </w:rPr>
      <w:drawing>
        <wp:anchor distT="114300" distB="114300" distL="114300" distR="114300" simplePos="0" relativeHeight="251659264" behindDoc="0" locked="0" layoutInCell="1" hidden="0" allowOverlap="1" wp14:anchorId="61BF7128" wp14:editId="08650811">
          <wp:simplePos x="0" y="0"/>
          <wp:positionH relativeFrom="column">
            <wp:posOffset>615950</wp:posOffset>
          </wp:positionH>
          <wp:positionV relativeFrom="paragraph">
            <wp:posOffset>-368300</wp:posOffset>
          </wp:positionV>
          <wp:extent cx="812800" cy="825500"/>
          <wp:effectExtent l="0" t="0" r="6350" b="0"/>
          <wp:wrapSquare wrapText="bothSides" distT="114300" distB="114300" distL="114300" distR="11430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12800" cy="825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43003">
      <w:rPr>
        <w:b/>
        <w:sz w:val="40"/>
        <w:szCs w:val="40"/>
      </w:rPr>
      <w:t>EMMETT BASEBALL LEAGUE</w:t>
    </w:r>
    <w:r>
      <w:rPr>
        <w:b/>
        <w:sz w:val="40"/>
        <w:szCs w:val="40"/>
      </w:rPr>
      <w:tab/>
    </w:r>
  </w:p>
  <w:p w14:paraId="73FFD18F" w14:textId="77777777" w:rsidR="00D43003" w:rsidRDefault="00D430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C55AB"/>
    <w:multiLevelType w:val="hybridMultilevel"/>
    <w:tmpl w:val="E3A6E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86DAE"/>
    <w:multiLevelType w:val="hybridMultilevel"/>
    <w:tmpl w:val="E8686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ACE79AC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C70F4"/>
    <w:multiLevelType w:val="hybridMultilevel"/>
    <w:tmpl w:val="31944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E03BA"/>
    <w:multiLevelType w:val="hybridMultilevel"/>
    <w:tmpl w:val="56766198"/>
    <w:lvl w:ilvl="0" w:tplc="C76AAC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DC6E16"/>
    <w:multiLevelType w:val="hybridMultilevel"/>
    <w:tmpl w:val="1B48DE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76C29"/>
    <w:multiLevelType w:val="hybridMultilevel"/>
    <w:tmpl w:val="8196FEAE"/>
    <w:lvl w:ilvl="0" w:tplc="EC8405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42DD4"/>
    <w:multiLevelType w:val="hybridMultilevel"/>
    <w:tmpl w:val="CD26D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45795"/>
    <w:multiLevelType w:val="hybridMultilevel"/>
    <w:tmpl w:val="6854D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11EC7"/>
    <w:multiLevelType w:val="hybridMultilevel"/>
    <w:tmpl w:val="381A9826"/>
    <w:lvl w:ilvl="0" w:tplc="C20CDA5A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2" w:hanging="360"/>
      </w:pPr>
    </w:lvl>
    <w:lvl w:ilvl="2" w:tplc="0409001B" w:tentative="1">
      <w:start w:val="1"/>
      <w:numFmt w:val="lowerRoman"/>
      <w:lvlText w:val="%3."/>
      <w:lvlJc w:val="right"/>
      <w:pPr>
        <w:ind w:left="2112" w:hanging="180"/>
      </w:pPr>
    </w:lvl>
    <w:lvl w:ilvl="3" w:tplc="0409000F" w:tentative="1">
      <w:start w:val="1"/>
      <w:numFmt w:val="decimal"/>
      <w:lvlText w:val="%4."/>
      <w:lvlJc w:val="left"/>
      <w:pPr>
        <w:ind w:left="2832" w:hanging="360"/>
      </w:pPr>
    </w:lvl>
    <w:lvl w:ilvl="4" w:tplc="04090019" w:tentative="1">
      <w:start w:val="1"/>
      <w:numFmt w:val="lowerLetter"/>
      <w:lvlText w:val="%5."/>
      <w:lvlJc w:val="left"/>
      <w:pPr>
        <w:ind w:left="3552" w:hanging="360"/>
      </w:pPr>
    </w:lvl>
    <w:lvl w:ilvl="5" w:tplc="0409001B" w:tentative="1">
      <w:start w:val="1"/>
      <w:numFmt w:val="lowerRoman"/>
      <w:lvlText w:val="%6."/>
      <w:lvlJc w:val="right"/>
      <w:pPr>
        <w:ind w:left="4272" w:hanging="180"/>
      </w:pPr>
    </w:lvl>
    <w:lvl w:ilvl="6" w:tplc="0409000F" w:tentative="1">
      <w:start w:val="1"/>
      <w:numFmt w:val="decimal"/>
      <w:lvlText w:val="%7."/>
      <w:lvlJc w:val="left"/>
      <w:pPr>
        <w:ind w:left="4992" w:hanging="360"/>
      </w:pPr>
    </w:lvl>
    <w:lvl w:ilvl="7" w:tplc="04090019" w:tentative="1">
      <w:start w:val="1"/>
      <w:numFmt w:val="lowerLetter"/>
      <w:lvlText w:val="%8."/>
      <w:lvlJc w:val="left"/>
      <w:pPr>
        <w:ind w:left="5712" w:hanging="360"/>
      </w:pPr>
    </w:lvl>
    <w:lvl w:ilvl="8" w:tplc="04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9" w15:restartNumberingAfterBreak="0">
    <w:nsid w:val="2A397DFD"/>
    <w:multiLevelType w:val="hybridMultilevel"/>
    <w:tmpl w:val="F96C6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F86A3A"/>
    <w:multiLevelType w:val="hybridMultilevel"/>
    <w:tmpl w:val="215642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F4D66D5"/>
    <w:multiLevelType w:val="hybridMultilevel"/>
    <w:tmpl w:val="30189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385A8E"/>
    <w:multiLevelType w:val="hybridMultilevel"/>
    <w:tmpl w:val="96C6C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C55547"/>
    <w:multiLevelType w:val="hybridMultilevel"/>
    <w:tmpl w:val="73EED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260F70"/>
    <w:multiLevelType w:val="hybridMultilevel"/>
    <w:tmpl w:val="BABEC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3C2DDA"/>
    <w:multiLevelType w:val="hybridMultilevel"/>
    <w:tmpl w:val="84A07D9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6360436"/>
    <w:multiLevelType w:val="hybridMultilevel"/>
    <w:tmpl w:val="960240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060322"/>
    <w:multiLevelType w:val="hybridMultilevel"/>
    <w:tmpl w:val="579ECF0C"/>
    <w:lvl w:ilvl="0" w:tplc="8A1E2938">
      <w:start w:val="1"/>
      <w:numFmt w:val="decimal"/>
      <w:lvlText w:val="%1."/>
      <w:lvlJc w:val="left"/>
      <w:pPr>
        <w:ind w:left="114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699C4F1C"/>
    <w:multiLevelType w:val="hybridMultilevel"/>
    <w:tmpl w:val="3AC6228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6EDA7D8E"/>
    <w:multiLevelType w:val="hybridMultilevel"/>
    <w:tmpl w:val="239C9636"/>
    <w:lvl w:ilvl="0" w:tplc="EC84058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03C6F4A"/>
    <w:multiLevelType w:val="hybridMultilevel"/>
    <w:tmpl w:val="9B604A52"/>
    <w:lvl w:ilvl="0" w:tplc="8554706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2656B6A"/>
    <w:multiLevelType w:val="hybridMultilevel"/>
    <w:tmpl w:val="52F634EA"/>
    <w:lvl w:ilvl="0" w:tplc="4D6EF74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5A75111"/>
    <w:multiLevelType w:val="hybridMultilevel"/>
    <w:tmpl w:val="18921198"/>
    <w:lvl w:ilvl="0" w:tplc="59687638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2ACE79AC">
      <w:start w:val="1"/>
      <w:numFmt w:val="upperLetter"/>
      <w:lvlText w:val="%2."/>
      <w:lvlJc w:val="left"/>
      <w:pPr>
        <w:ind w:left="135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3" w15:restartNumberingAfterBreak="0">
    <w:nsid w:val="76DA65F6"/>
    <w:multiLevelType w:val="hybridMultilevel"/>
    <w:tmpl w:val="A90846BE"/>
    <w:lvl w:ilvl="0" w:tplc="EC8405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C90D3E"/>
    <w:multiLevelType w:val="hybridMultilevel"/>
    <w:tmpl w:val="5EE87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8749311">
    <w:abstractNumId w:val="22"/>
  </w:num>
  <w:num w:numId="2" w16cid:durableId="1952858930">
    <w:abstractNumId w:val="9"/>
  </w:num>
  <w:num w:numId="3" w16cid:durableId="952782588">
    <w:abstractNumId w:val="3"/>
  </w:num>
  <w:num w:numId="4" w16cid:durableId="1409499805">
    <w:abstractNumId w:val="17"/>
  </w:num>
  <w:num w:numId="5" w16cid:durableId="112869469">
    <w:abstractNumId w:val="8"/>
  </w:num>
  <w:num w:numId="6" w16cid:durableId="2066222191">
    <w:abstractNumId w:val="21"/>
  </w:num>
  <w:num w:numId="7" w16cid:durableId="865406776">
    <w:abstractNumId w:val="1"/>
  </w:num>
  <w:num w:numId="8" w16cid:durableId="1360817667">
    <w:abstractNumId w:val="23"/>
  </w:num>
  <w:num w:numId="9" w16cid:durableId="286813468">
    <w:abstractNumId w:val="4"/>
  </w:num>
  <w:num w:numId="10" w16cid:durableId="1448770441">
    <w:abstractNumId w:val="2"/>
  </w:num>
  <w:num w:numId="11" w16cid:durableId="866872130">
    <w:abstractNumId w:val="14"/>
  </w:num>
  <w:num w:numId="12" w16cid:durableId="134270628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96647784">
    <w:abstractNumId w:val="5"/>
  </w:num>
  <w:num w:numId="14" w16cid:durableId="369309161">
    <w:abstractNumId w:val="15"/>
  </w:num>
  <w:num w:numId="15" w16cid:durableId="178349670">
    <w:abstractNumId w:val="20"/>
  </w:num>
  <w:num w:numId="16" w16cid:durableId="833568748">
    <w:abstractNumId w:val="18"/>
  </w:num>
  <w:num w:numId="17" w16cid:durableId="1519928355">
    <w:abstractNumId w:val="13"/>
  </w:num>
  <w:num w:numId="18" w16cid:durableId="1051031297">
    <w:abstractNumId w:val="19"/>
  </w:num>
  <w:num w:numId="19" w16cid:durableId="2081245737">
    <w:abstractNumId w:val="10"/>
  </w:num>
  <w:num w:numId="20" w16cid:durableId="44592930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37422731">
    <w:abstractNumId w:val="12"/>
  </w:num>
  <w:num w:numId="22" w16cid:durableId="1395740702">
    <w:abstractNumId w:val="24"/>
  </w:num>
  <w:num w:numId="23" w16cid:durableId="1957441860">
    <w:abstractNumId w:val="11"/>
  </w:num>
  <w:num w:numId="24" w16cid:durableId="2039967015">
    <w:abstractNumId w:val="7"/>
  </w:num>
  <w:num w:numId="25" w16cid:durableId="119688436">
    <w:abstractNumId w:val="6"/>
  </w:num>
  <w:num w:numId="26" w16cid:durableId="484854085">
    <w:abstractNumId w:val="0"/>
  </w:num>
  <w:num w:numId="27" w16cid:durableId="68656467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003"/>
    <w:rsid w:val="000021D7"/>
    <w:rsid w:val="000022AB"/>
    <w:rsid w:val="00002A0C"/>
    <w:rsid w:val="0000333D"/>
    <w:rsid w:val="00011A55"/>
    <w:rsid w:val="0002487A"/>
    <w:rsid w:val="0002736B"/>
    <w:rsid w:val="0003014C"/>
    <w:rsid w:val="00033350"/>
    <w:rsid w:val="00041A82"/>
    <w:rsid w:val="00043FEE"/>
    <w:rsid w:val="00045739"/>
    <w:rsid w:val="000516DC"/>
    <w:rsid w:val="0006247A"/>
    <w:rsid w:val="00064833"/>
    <w:rsid w:val="000665EC"/>
    <w:rsid w:val="0006677C"/>
    <w:rsid w:val="00071540"/>
    <w:rsid w:val="00072696"/>
    <w:rsid w:val="00076B5D"/>
    <w:rsid w:val="000847C8"/>
    <w:rsid w:val="00085CC4"/>
    <w:rsid w:val="0008737F"/>
    <w:rsid w:val="00095E99"/>
    <w:rsid w:val="00096F4E"/>
    <w:rsid w:val="000A0442"/>
    <w:rsid w:val="000A09CF"/>
    <w:rsid w:val="000A3AFF"/>
    <w:rsid w:val="000A7D99"/>
    <w:rsid w:val="000B6674"/>
    <w:rsid w:val="000C05FA"/>
    <w:rsid w:val="000C444E"/>
    <w:rsid w:val="000D1BE4"/>
    <w:rsid w:val="000E1DEC"/>
    <w:rsid w:val="000E2107"/>
    <w:rsid w:val="000E281E"/>
    <w:rsid w:val="000E6A84"/>
    <w:rsid w:val="000F4583"/>
    <w:rsid w:val="00101747"/>
    <w:rsid w:val="001024CE"/>
    <w:rsid w:val="00104187"/>
    <w:rsid w:val="00111F53"/>
    <w:rsid w:val="001124F0"/>
    <w:rsid w:val="00120682"/>
    <w:rsid w:val="0012071F"/>
    <w:rsid w:val="00121416"/>
    <w:rsid w:val="001242D4"/>
    <w:rsid w:val="00124EE4"/>
    <w:rsid w:val="001333C1"/>
    <w:rsid w:val="00133996"/>
    <w:rsid w:val="00134D0F"/>
    <w:rsid w:val="001358A8"/>
    <w:rsid w:val="00141CB9"/>
    <w:rsid w:val="00143A82"/>
    <w:rsid w:val="00146A03"/>
    <w:rsid w:val="0015054C"/>
    <w:rsid w:val="001505D4"/>
    <w:rsid w:val="001517A4"/>
    <w:rsid w:val="00157D75"/>
    <w:rsid w:val="00166CE8"/>
    <w:rsid w:val="001704DD"/>
    <w:rsid w:val="00170BDF"/>
    <w:rsid w:val="00174342"/>
    <w:rsid w:val="0017494F"/>
    <w:rsid w:val="00181091"/>
    <w:rsid w:val="0018294A"/>
    <w:rsid w:val="00183B29"/>
    <w:rsid w:val="001851F3"/>
    <w:rsid w:val="001878A8"/>
    <w:rsid w:val="0019349B"/>
    <w:rsid w:val="00196731"/>
    <w:rsid w:val="001A0F49"/>
    <w:rsid w:val="001A4D1D"/>
    <w:rsid w:val="001A5AA1"/>
    <w:rsid w:val="001A65E9"/>
    <w:rsid w:val="001A73BD"/>
    <w:rsid w:val="001C5894"/>
    <w:rsid w:val="001D58C2"/>
    <w:rsid w:val="001D5C7E"/>
    <w:rsid w:val="001E1BA5"/>
    <w:rsid w:val="001E4381"/>
    <w:rsid w:val="001F5064"/>
    <w:rsid w:val="001F7FCC"/>
    <w:rsid w:val="0020177D"/>
    <w:rsid w:val="0020229F"/>
    <w:rsid w:val="00202A62"/>
    <w:rsid w:val="00211312"/>
    <w:rsid w:val="00211A42"/>
    <w:rsid w:val="002163BC"/>
    <w:rsid w:val="0021789A"/>
    <w:rsid w:val="0023197E"/>
    <w:rsid w:val="00232A1C"/>
    <w:rsid w:val="00242662"/>
    <w:rsid w:val="0024432D"/>
    <w:rsid w:val="00247CB5"/>
    <w:rsid w:val="00247CF6"/>
    <w:rsid w:val="002561CB"/>
    <w:rsid w:val="00266BC5"/>
    <w:rsid w:val="00270C3F"/>
    <w:rsid w:val="00284167"/>
    <w:rsid w:val="002851EB"/>
    <w:rsid w:val="00290120"/>
    <w:rsid w:val="00290D26"/>
    <w:rsid w:val="002A5DDF"/>
    <w:rsid w:val="002B3A95"/>
    <w:rsid w:val="002C079D"/>
    <w:rsid w:val="002C115C"/>
    <w:rsid w:val="002C3E9F"/>
    <w:rsid w:val="002C4941"/>
    <w:rsid w:val="002C5F8C"/>
    <w:rsid w:val="002C5F9F"/>
    <w:rsid w:val="002D2735"/>
    <w:rsid w:val="002D363E"/>
    <w:rsid w:val="002E3FBB"/>
    <w:rsid w:val="002E4508"/>
    <w:rsid w:val="002E58A9"/>
    <w:rsid w:val="002F58F2"/>
    <w:rsid w:val="00304FBC"/>
    <w:rsid w:val="00314EB7"/>
    <w:rsid w:val="00315359"/>
    <w:rsid w:val="00316A98"/>
    <w:rsid w:val="00325A1A"/>
    <w:rsid w:val="0033143F"/>
    <w:rsid w:val="003345A0"/>
    <w:rsid w:val="00341365"/>
    <w:rsid w:val="00354732"/>
    <w:rsid w:val="003577BD"/>
    <w:rsid w:val="00362A31"/>
    <w:rsid w:val="003636AE"/>
    <w:rsid w:val="00364F7A"/>
    <w:rsid w:val="00366873"/>
    <w:rsid w:val="0037079E"/>
    <w:rsid w:val="00371EC6"/>
    <w:rsid w:val="00372E71"/>
    <w:rsid w:val="00377F9F"/>
    <w:rsid w:val="0038130A"/>
    <w:rsid w:val="00381B49"/>
    <w:rsid w:val="00381CFF"/>
    <w:rsid w:val="003869B3"/>
    <w:rsid w:val="00386B73"/>
    <w:rsid w:val="003A5E9D"/>
    <w:rsid w:val="003C18FA"/>
    <w:rsid w:val="003C1A32"/>
    <w:rsid w:val="003D1930"/>
    <w:rsid w:val="003D4F1A"/>
    <w:rsid w:val="003D6FBA"/>
    <w:rsid w:val="003E3A2A"/>
    <w:rsid w:val="003F185B"/>
    <w:rsid w:val="003F7244"/>
    <w:rsid w:val="003F777F"/>
    <w:rsid w:val="00400EBD"/>
    <w:rsid w:val="004021BE"/>
    <w:rsid w:val="00404C32"/>
    <w:rsid w:val="004146E9"/>
    <w:rsid w:val="00414A3B"/>
    <w:rsid w:val="004277FD"/>
    <w:rsid w:val="00431690"/>
    <w:rsid w:val="004328DD"/>
    <w:rsid w:val="004333F1"/>
    <w:rsid w:val="004344AF"/>
    <w:rsid w:val="00434C27"/>
    <w:rsid w:val="00435CAF"/>
    <w:rsid w:val="0043633D"/>
    <w:rsid w:val="0043782B"/>
    <w:rsid w:val="00441D80"/>
    <w:rsid w:val="00454469"/>
    <w:rsid w:val="004612BE"/>
    <w:rsid w:val="0047056D"/>
    <w:rsid w:val="0049190C"/>
    <w:rsid w:val="00492B07"/>
    <w:rsid w:val="00496DA5"/>
    <w:rsid w:val="00497487"/>
    <w:rsid w:val="004A5E60"/>
    <w:rsid w:val="004A62D7"/>
    <w:rsid w:val="004B7746"/>
    <w:rsid w:val="004C19ED"/>
    <w:rsid w:val="004C280F"/>
    <w:rsid w:val="004C4090"/>
    <w:rsid w:val="004D0572"/>
    <w:rsid w:val="004D1AC3"/>
    <w:rsid w:val="004D2F90"/>
    <w:rsid w:val="004D7236"/>
    <w:rsid w:val="004E0C93"/>
    <w:rsid w:val="004E2443"/>
    <w:rsid w:val="004E2C3E"/>
    <w:rsid w:val="004E46A9"/>
    <w:rsid w:val="004E5D90"/>
    <w:rsid w:val="004E7A65"/>
    <w:rsid w:val="004F0111"/>
    <w:rsid w:val="004F6AD1"/>
    <w:rsid w:val="00500E02"/>
    <w:rsid w:val="0050131C"/>
    <w:rsid w:val="005020F3"/>
    <w:rsid w:val="00505E0D"/>
    <w:rsid w:val="00506B90"/>
    <w:rsid w:val="005075A3"/>
    <w:rsid w:val="00514210"/>
    <w:rsid w:val="00533E8D"/>
    <w:rsid w:val="00535084"/>
    <w:rsid w:val="00537877"/>
    <w:rsid w:val="00544AA5"/>
    <w:rsid w:val="00547DE9"/>
    <w:rsid w:val="00554354"/>
    <w:rsid w:val="00566B99"/>
    <w:rsid w:val="0056775A"/>
    <w:rsid w:val="00572229"/>
    <w:rsid w:val="00584F82"/>
    <w:rsid w:val="005927D9"/>
    <w:rsid w:val="00597441"/>
    <w:rsid w:val="005A45F8"/>
    <w:rsid w:val="005B2E71"/>
    <w:rsid w:val="005B6798"/>
    <w:rsid w:val="005B68D5"/>
    <w:rsid w:val="005C028A"/>
    <w:rsid w:val="005C23DA"/>
    <w:rsid w:val="005C5011"/>
    <w:rsid w:val="005D2003"/>
    <w:rsid w:val="005D2EFE"/>
    <w:rsid w:val="005D5863"/>
    <w:rsid w:val="005D69DE"/>
    <w:rsid w:val="005E22F2"/>
    <w:rsid w:val="005E38FC"/>
    <w:rsid w:val="005E51C3"/>
    <w:rsid w:val="005F36C3"/>
    <w:rsid w:val="005F68C5"/>
    <w:rsid w:val="005F710E"/>
    <w:rsid w:val="006021E1"/>
    <w:rsid w:val="0060468C"/>
    <w:rsid w:val="006078F5"/>
    <w:rsid w:val="00613807"/>
    <w:rsid w:val="00614419"/>
    <w:rsid w:val="006202AB"/>
    <w:rsid w:val="00620C8D"/>
    <w:rsid w:val="00623D65"/>
    <w:rsid w:val="006246C4"/>
    <w:rsid w:val="006321EF"/>
    <w:rsid w:val="0063672D"/>
    <w:rsid w:val="006372F1"/>
    <w:rsid w:val="006479C1"/>
    <w:rsid w:val="006549AA"/>
    <w:rsid w:val="00660AB4"/>
    <w:rsid w:val="00663D9C"/>
    <w:rsid w:val="00665E9A"/>
    <w:rsid w:val="006669CF"/>
    <w:rsid w:val="00684EB4"/>
    <w:rsid w:val="006902E6"/>
    <w:rsid w:val="006C16BB"/>
    <w:rsid w:val="006C176E"/>
    <w:rsid w:val="006D1C39"/>
    <w:rsid w:val="006D21BD"/>
    <w:rsid w:val="006D47F2"/>
    <w:rsid w:val="006D548C"/>
    <w:rsid w:val="006E0C48"/>
    <w:rsid w:val="006E10CA"/>
    <w:rsid w:val="006E1D5C"/>
    <w:rsid w:val="006E2A5C"/>
    <w:rsid w:val="006E3F70"/>
    <w:rsid w:val="006E61D9"/>
    <w:rsid w:val="00701626"/>
    <w:rsid w:val="00706031"/>
    <w:rsid w:val="0070653E"/>
    <w:rsid w:val="007167EB"/>
    <w:rsid w:val="0072074B"/>
    <w:rsid w:val="00720C0C"/>
    <w:rsid w:val="00724B5E"/>
    <w:rsid w:val="007278D9"/>
    <w:rsid w:val="007323BC"/>
    <w:rsid w:val="007323C7"/>
    <w:rsid w:val="00734073"/>
    <w:rsid w:val="0073597A"/>
    <w:rsid w:val="00737F51"/>
    <w:rsid w:val="00761F75"/>
    <w:rsid w:val="00761F93"/>
    <w:rsid w:val="007653AF"/>
    <w:rsid w:val="00777554"/>
    <w:rsid w:val="00780417"/>
    <w:rsid w:val="00781B31"/>
    <w:rsid w:val="00783BD1"/>
    <w:rsid w:val="00786259"/>
    <w:rsid w:val="00787684"/>
    <w:rsid w:val="00794461"/>
    <w:rsid w:val="00795B3E"/>
    <w:rsid w:val="007979F0"/>
    <w:rsid w:val="007A39FB"/>
    <w:rsid w:val="007B01C1"/>
    <w:rsid w:val="007B4944"/>
    <w:rsid w:val="007C01A6"/>
    <w:rsid w:val="007C452F"/>
    <w:rsid w:val="007D06DD"/>
    <w:rsid w:val="007F0827"/>
    <w:rsid w:val="007F25D0"/>
    <w:rsid w:val="007F39CD"/>
    <w:rsid w:val="007F673D"/>
    <w:rsid w:val="008009AC"/>
    <w:rsid w:val="00813CE8"/>
    <w:rsid w:val="008160B4"/>
    <w:rsid w:val="0082186B"/>
    <w:rsid w:val="00827A70"/>
    <w:rsid w:val="00830D8A"/>
    <w:rsid w:val="00836D82"/>
    <w:rsid w:val="008453CA"/>
    <w:rsid w:val="008463B5"/>
    <w:rsid w:val="00853A52"/>
    <w:rsid w:val="008550C5"/>
    <w:rsid w:val="0086065D"/>
    <w:rsid w:val="00867975"/>
    <w:rsid w:val="00867CA1"/>
    <w:rsid w:val="00872175"/>
    <w:rsid w:val="00872AE7"/>
    <w:rsid w:val="00872F40"/>
    <w:rsid w:val="00880BB7"/>
    <w:rsid w:val="008909FE"/>
    <w:rsid w:val="00893378"/>
    <w:rsid w:val="008B2BCA"/>
    <w:rsid w:val="008B4284"/>
    <w:rsid w:val="008B5CE9"/>
    <w:rsid w:val="008D28C4"/>
    <w:rsid w:val="008D6F1F"/>
    <w:rsid w:val="008E2E3D"/>
    <w:rsid w:val="008E6222"/>
    <w:rsid w:val="008F6966"/>
    <w:rsid w:val="00900873"/>
    <w:rsid w:val="009122B8"/>
    <w:rsid w:val="00915DA3"/>
    <w:rsid w:val="009268F4"/>
    <w:rsid w:val="00931AAC"/>
    <w:rsid w:val="00931B11"/>
    <w:rsid w:val="009539F9"/>
    <w:rsid w:val="00953C89"/>
    <w:rsid w:val="00967DBA"/>
    <w:rsid w:val="00975FCE"/>
    <w:rsid w:val="009809DC"/>
    <w:rsid w:val="009842EB"/>
    <w:rsid w:val="009966CC"/>
    <w:rsid w:val="00997459"/>
    <w:rsid w:val="009A011B"/>
    <w:rsid w:val="009A23AF"/>
    <w:rsid w:val="009A387B"/>
    <w:rsid w:val="009A4674"/>
    <w:rsid w:val="009A5A65"/>
    <w:rsid w:val="009A6283"/>
    <w:rsid w:val="009A6A34"/>
    <w:rsid w:val="009B07AD"/>
    <w:rsid w:val="009C0BE0"/>
    <w:rsid w:val="009C5B21"/>
    <w:rsid w:val="009D51F6"/>
    <w:rsid w:val="009D65CF"/>
    <w:rsid w:val="009E3CAE"/>
    <w:rsid w:val="009E419E"/>
    <w:rsid w:val="009F02F5"/>
    <w:rsid w:val="009F34ED"/>
    <w:rsid w:val="009F4D62"/>
    <w:rsid w:val="00A0588D"/>
    <w:rsid w:val="00A12429"/>
    <w:rsid w:val="00A2360D"/>
    <w:rsid w:val="00A30E67"/>
    <w:rsid w:val="00A3545C"/>
    <w:rsid w:val="00A40FA5"/>
    <w:rsid w:val="00A50A51"/>
    <w:rsid w:val="00A52EC2"/>
    <w:rsid w:val="00A61B1B"/>
    <w:rsid w:val="00A64796"/>
    <w:rsid w:val="00A64B20"/>
    <w:rsid w:val="00A6673A"/>
    <w:rsid w:val="00A66AD6"/>
    <w:rsid w:val="00A719EC"/>
    <w:rsid w:val="00A77438"/>
    <w:rsid w:val="00A83A60"/>
    <w:rsid w:val="00A84988"/>
    <w:rsid w:val="00A87D21"/>
    <w:rsid w:val="00A91298"/>
    <w:rsid w:val="00A931D5"/>
    <w:rsid w:val="00AA0424"/>
    <w:rsid w:val="00AA5C57"/>
    <w:rsid w:val="00AB2A24"/>
    <w:rsid w:val="00AC262A"/>
    <w:rsid w:val="00AC3DF7"/>
    <w:rsid w:val="00AC7F58"/>
    <w:rsid w:val="00AD0E44"/>
    <w:rsid w:val="00AD1DE4"/>
    <w:rsid w:val="00AD1E9B"/>
    <w:rsid w:val="00AD5C4D"/>
    <w:rsid w:val="00AE4706"/>
    <w:rsid w:val="00AE5EF8"/>
    <w:rsid w:val="00AE6861"/>
    <w:rsid w:val="00AF0DCD"/>
    <w:rsid w:val="00B00B06"/>
    <w:rsid w:val="00B03202"/>
    <w:rsid w:val="00B0645B"/>
    <w:rsid w:val="00B07C83"/>
    <w:rsid w:val="00B104EB"/>
    <w:rsid w:val="00B11F8E"/>
    <w:rsid w:val="00B130FC"/>
    <w:rsid w:val="00B168FB"/>
    <w:rsid w:val="00B17DDD"/>
    <w:rsid w:val="00B23CD6"/>
    <w:rsid w:val="00B477F5"/>
    <w:rsid w:val="00B6472C"/>
    <w:rsid w:val="00B66AE4"/>
    <w:rsid w:val="00B83913"/>
    <w:rsid w:val="00B84027"/>
    <w:rsid w:val="00B92244"/>
    <w:rsid w:val="00BA11FE"/>
    <w:rsid w:val="00BA4283"/>
    <w:rsid w:val="00BA56DD"/>
    <w:rsid w:val="00BB67DF"/>
    <w:rsid w:val="00BC10E6"/>
    <w:rsid w:val="00BC1507"/>
    <w:rsid w:val="00BC1D49"/>
    <w:rsid w:val="00BC2ADB"/>
    <w:rsid w:val="00BC3285"/>
    <w:rsid w:val="00BC5832"/>
    <w:rsid w:val="00BC7EC5"/>
    <w:rsid w:val="00BD0310"/>
    <w:rsid w:val="00BD22AB"/>
    <w:rsid w:val="00BD4BB9"/>
    <w:rsid w:val="00BD6E4C"/>
    <w:rsid w:val="00BD6E53"/>
    <w:rsid w:val="00BD6E9D"/>
    <w:rsid w:val="00BE2EE5"/>
    <w:rsid w:val="00BE51E7"/>
    <w:rsid w:val="00BF5A14"/>
    <w:rsid w:val="00BF7EB8"/>
    <w:rsid w:val="00C0588B"/>
    <w:rsid w:val="00C12251"/>
    <w:rsid w:val="00C206E0"/>
    <w:rsid w:val="00C25969"/>
    <w:rsid w:val="00C275E4"/>
    <w:rsid w:val="00C40CB1"/>
    <w:rsid w:val="00C47C3F"/>
    <w:rsid w:val="00C52B23"/>
    <w:rsid w:val="00C62333"/>
    <w:rsid w:val="00C62346"/>
    <w:rsid w:val="00C62AD0"/>
    <w:rsid w:val="00C6351F"/>
    <w:rsid w:val="00C6352D"/>
    <w:rsid w:val="00C73BCC"/>
    <w:rsid w:val="00C76E06"/>
    <w:rsid w:val="00C76ED1"/>
    <w:rsid w:val="00C77BC9"/>
    <w:rsid w:val="00C83F7D"/>
    <w:rsid w:val="00C9101D"/>
    <w:rsid w:val="00C913F9"/>
    <w:rsid w:val="00C9352D"/>
    <w:rsid w:val="00C95363"/>
    <w:rsid w:val="00C96640"/>
    <w:rsid w:val="00CA2F15"/>
    <w:rsid w:val="00CA4C8B"/>
    <w:rsid w:val="00CB3AF4"/>
    <w:rsid w:val="00CB5899"/>
    <w:rsid w:val="00CC029C"/>
    <w:rsid w:val="00CC70FA"/>
    <w:rsid w:val="00CD17FB"/>
    <w:rsid w:val="00CD3EB9"/>
    <w:rsid w:val="00CD51C5"/>
    <w:rsid w:val="00CD5E11"/>
    <w:rsid w:val="00CF4108"/>
    <w:rsid w:val="00D00493"/>
    <w:rsid w:val="00D05714"/>
    <w:rsid w:val="00D16B54"/>
    <w:rsid w:val="00D2108B"/>
    <w:rsid w:val="00D26606"/>
    <w:rsid w:val="00D40A7C"/>
    <w:rsid w:val="00D4258B"/>
    <w:rsid w:val="00D43003"/>
    <w:rsid w:val="00D43488"/>
    <w:rsid w:val="00D512C6"/>
    <w:rsid w:val="00D5787A"/>
    <w:rsid w:val="00D601A3"/>
    <w:rsid w:val="00D6176B"/>
    <w:rsid w:val="00D64350"/>
    <w:rsid w:val="00D65D70"/>
    <w:rsid w:val="00D67CC0"/>
    <w:rsid w:val="00D7366D"/>
    <w:rsid w:val="00D73A08"/>
    <w:rsid w:val="00D75C0D"/>
    <w:rsid w:val="00D871AE"/>
    <w:rsid w:val="00D87F51"/>
    <w:rsid w:val="00D92F88"/>
    <w:rsid w:val="00D95EE2"/>
    <w:rsid w:val="00DA19DD"/>
    <w:rsid w:val="00DA1B6F"/>
    <w:rsid w:val="00DB2916"/>
    <w:rsid w:val="00DB6821"/>
    <w:rsid w:val="00DC1D2C"/>
    <w:rsid w:val="00DD2DD5"/>
    <w:rsid w:val="00DD4946"/>
    <w:rsid w:val="00DD51EE"/>
    <w:rsid w:val="00DE09AB"/>
    <w:rsid w:val="00DE38B2"/>
    <w:rsid w:val="00DE66ED"/>
    <w:rsid w:val="00DF4B85"/>
    <w:rsid w:val="00DF7DAB"/>
    <w:rsid w:val="00E044F1"/>
    <w:rsid w:val="00E14D8C"/>
    <w:rsid w:val="00E232E6"/>
    <w:rsid w:val="00E232F8"/>
    <w:rsid w:val="00E23FF5"/>
    <w:rsid w:val="00E3589B"/>
    <w:rsid w:val="00E37DD1"/>
    <w:rsid w:val="00E42B3C"/>
    <w:rsid w:val="00E43119"/>
    <w:rsid w:val="00E442DB"/>
    <w:rsid w:val="00E46496"/>
    <w:rsid w:val="00E61531"/>
    <w:rsid w:val="00E62246"/>
    <w:rsid w:val="00E6441E"/>
    <w:rsid w:val="00E64758"/>
    <w:rsid w:val="00E67030"/>
    <w:rsid w:val="00E67991"/>
    <w:rsid w:val="00E86B07"/>
    <w:rsid w:val="00EA2947"/>
    <w:rsid w:val="00EA3E53"/>
    <w:rsid w:val="00EA58E5"/>
    <w:rsid w:val="00EB07FB"/>
    <w:rsid w:val="00EC2F16"/>
    <w:rsid w:val="00EC5F8F"/>
    <w:rsid w:val="00ED1856"/>
    <w:rsid w:val="00ED39C9"/>
    <w:rsid w:val="00ED5F57"/>
    <w:rsid w:val="00EE335D"/>
    <w:rsid w:val="00EE603F"/>
    <w:rsid w:val="00EF5E9D"/>
    <w:rsid w:val="00EF61FC"/>
    <w:rsid w:val="00F0445D"/>
    <w:rsid w:val="00F049DF"/>
    <w:rsid w:val="00F066E6"/>
    <w:rsid w:val="00F10D88"/>
    <w:rsid w:val="00F276BF"/>
    <w:rsid w:val="00F324BB"/>
    <w:rsid w:val="00F33C2B"/>
    <w:rsid w:val="00F41A4E"/>
    <w:rsid w:val="00F41CEC"/>
    <w:rsid w:val="00F46B75"/>
    <w:rsid w:val="00F8260F"/>
    <w:rsid w:val="00F8292A"/>
    <w:rsid w:val="00F83C57"/>
    <w:rsid w:val="00F8429E"/>
    <w:rsid w:val="00F95E11"/>
    <w:rsid w:val="00FB0C42"/>
    <w:rsid w:val="00FB2751"/>
    <w:rsid w:val="00FB5C0A"/>
    <w:rsid w:val="00FB6D92"/>
    <w:rsid w:val="00FC3A13"/>
    <w:rsid w:val="00FC4E03"/>
    <w:rsid w:val="00FC5999"/>
    <w:rsid w:val="00FD2AC2"/>
    <w:rsid w:val="00FD2FE5"/>
    <w:rsid w:val="00FE04CA"/>
    <w:rsid w:val="00FE4127"/>
    <w:rsid w:val="00FF3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9E4AD7"/>
  <w15:chartTrackingRefBased/>
  <w15:docId w15:val="{050E9E71-7DB9-4894-AFA5-0B2CCB68B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30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003"/>
  </w:style>
  <w:style w:type="paragraph" w:styleId="Footer">
    <w:name w:val="footer"/>
    <w:basedOn w:val="Normal"/>
    <w:link w:val="FooterChar"/>
    <w:uiPriority w:val="99"/>
    <w:unhideWhenUsed/>
    <w:rsid w:val="00D430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003"/>
  </w:style>
  <w:style w:type="paragraph" w:styleId="ListParagraph">
    <w:name w:val="List Paragraph"/>
    <w:basedOn w:val="Normal"/>
    <w:uiPriority w:val="34"/>
    <w:qFormat/>
    <w:rsid w:val="004F6A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3F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F70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33C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76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6E426-3464-4EBB-AE70-02DDD07E8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538</Words>
  <Characters>2542</Characters>
  <Application>Microsoft Office Word</Application>
  <DocSecurity>0</DocSecurity>
  <Lines>70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x, Jennifer L</dc:creator>
  <cp:keywords/>
  <dc:description/>
  <cp:lastModifiedBy>Fox, Jennifer L</cp:lastModifiedBy>
  <cp:revision>20</cp:revision>
  <cp:lastPrinted>2025-11-05T19:37:00Z</cp:lastPrinted>
  <dcterms:created xsi:type="dcterms:W3CDTF">2025-11-02T14:55:00Z</dcterms:created>
  <dcterms:modified xsi:type="dcterms:W3CDTF">2025-11-05T19:45:00Z</dcterms:modified>
</cp:coreProperties>
</file>